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043C8E82" w14:textId="46E66405" w:rsidR="000360C6" w:rsidRPr="0004448C" w:rsidRDefault="000360C6" w:rsidP="00520973">
      <w:pPr>
        <w:spacing w:after="0" w:line="240" w:lineRule="auto"/>
        <w:jc w:val="center"/>
        <w:outlineLvl w:val="0"/>
        <w:rPr>
          <w:rFonts w:ascii="Arial" w:hAnsi="Arial" w:cs="Arial"/>
          <w:i/>
          <w:szCs w:val="20"/>
        </w:rPr>
      </w:pPr>
      <w:r w:rsidRPr="0004448C">
        <w:rPr>
          <w:rFonts w:ascii="Arial" w:hAnsi="Arial" w:cs="Arial"/>
          <w:i/>
          <w:szCs w:val="20"/>
        </w:rPr>
        <w:t>Pełna nazwa podmiotu oraz pełna nazwa komórki organizacyjnej</w:t>
      </w:r>
    </w:p>
    <w:p w14:paraId="2233D3FD" w14:textId="3DC909CB" w:rsidR="000360C6" w:rsidRPr="0004448C" w:rsidRDefault="000360C6" w:rsidP="00040C45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04448C">
        <w:rPr>
          <w:rFonts w:ascii="Arial" w:hAnsi="Arial" w:cs="Arial"/>
          <w:b/>
          <w:szCs w:val="20"/>
        </w:rPr>
        <w:t>np.</w:t>
      </w:r>
      <w:r w:rsidRPr="0004448C">
        <w:rPr>
          <w:rFonts w:ascii="Arial" w:hAnsi="Arial" w:cs="Arial"/>
          <w:b/>
          <w:i/>
          <w:szCs w:val="20"/>
        </w:rPr>
        <w:t xml:space="preserve"> </w:t>
      </w:r>
      <w:r w:rsidR="00781BE9">
        <w:rPr>
          <w:rFonts w:ascii="Arial" w:hAnsi="Arial" w:cs="Arial"/>
          <w:b/>
          <w:sz w:val="24"/>
        </w:rPr>
        <w:t>Mazowieckie C</w:t>
      </w:r>
      <w:r w:rsidR="00087744">
        <w:rPr>
          <w:rFonts w:ascii="Arial" w:hAnsi="Arial" w:cs="Arial"/>
          <w:b/>
          <w:sz w:val="24"/>
        </w:rPr>
        <w:t>entrum Polityki Społecznej</w:t>
      </w:r>
    </w:p>
    <w:p w14:paraId="0F1B43E7" w14:textId="44E2E8E9" w:rsidR="000360C6" w:rsidRPr="0004448C" w:rsidRDefault="00430BEA" w:rsidP="00040C4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0360C6" w:rsidRPr="0004448C">
        <w:rPr>
          <w:rFonts w:ascii="Arial" w:hAnsi="Arial" w:cs="Arial"/>
          <w:b/>
        </w:rPr>
        <w:t>adres</w:t>
      </w:r>
      <w:r>
        <w:rPr>
          <w:rFonts w:ascii="Arial" w:hAnsi="Arial" w:cs="Arial"/>
          <w:b/>
        </w:rPr>
        <w:t>)</w:t>
      </w:r>
    </w:p>
    <w:p w14:paraId="23929090" w14:textId="2FF655CC" w:rsidR="000360C6" w:rsidRPr="0004448C" w:rsidRDefault="000360C6" w:rsidP="007E3796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04448C">
        <w:rPr>
          <w:rFonts w:ascii="Arial" w:hAnsi="Arial" w:cs="Arial"/>
          <w:b/>
          <w:sz w:val="24"/>
        </w:rPr>
        <w:t>Archiwum Zakładowe</w:t>
      </w:r>
    </w:p>
    <w:p w14:paraId="1846392C" w14:textId="44B0CCAB" w:rsidR="007E3796" w:rsidRPr="0004448C" w:rsidRDefault="007E3796" w:rsidP="007E3796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4DA8A6AB" w14:textId="04D7B9E3" w:rsidR="007E3796" w:rsidRPr="0004448C" w:rsidRDefault="007E3796" w:rsidP="007E3796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6302EFC9" w14:textId="77777777" w:rsidR="007E3796" w:rsidRPr="0004448C" w:rsidRDefault="007E3796" w:rsidP="007E3796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</w:p>
    <w:p w14:paraId="48C09D7C" w14:textId="77777777" w:rsidR="000360C6" w:rsidRPr="0004448C" w:rsidRDefault="000360C6" w:rsidP="00040C45">
      <w:pPr>
        <w:spacing w:after="0" w:line="240" w:lineRule="auto"/>
        <w:rPr>
          <w:rFonts w:ascii="Arial" w:hAnsi="Arial" w:cs="Arial"/>
          <w:sz w:val="24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2"/>
        <w:gridCol w:w="2593"/>
        <w:gridCol w:w="3287"/>
      </w:tblGrid>
      <w:tr w:rsidR="000360C6" w:rsidRPr="0004448C" w14:paraId="48A270A8" w14:textId="77777777" w:rsidTr="00174C27">
        <w:tc>
          <w:tcPr>
            <w:tcW w:w="3845" w:type="dxa"/>
            <w:shd w:val="clear" w:color="auto" w:fill="auto"/>
          </w:tcPr>
          <w:p w14:paraId="2066683A" w14:textId="7FB5D05A" w:rsidR="000360C6" w:rsidRPr="0004448C" w:rsidRDefault="00C44A14" w:rsidP="00040C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Cs w:val="18"/>
              </w:rPr>
              <w:t>Z</w:t>
            </w:r>
            <w:r w:rsidR="000360C6" w:rsidRPr="0004448C">
              <w:rPr>
                <w:rFonts w:ascii="Arial" w:hAnsi="Arial" w:cs="Arial"/>
                <w:szCs w:val="18"/>
              </w:rPr>
              <w:t>nak sprawy</w:t>
            </w:r>
          </w:p>
        </w:tc>
        <w:tc>
          <w:tcPr>
            <w:tcW w:w="3442" w:type="dxa"/>
            <w:shd w:val="clear" w:color="auto" w:fill="auto"/>
          </w:tcPr>
          <w:p w14:paraId="13B94C2B" w14:textId="77777777" w:rsidR="000360C6" w:rsidRPr="0004448C" w:rsidRDefault="000360C6" w:rsidP="00040C45">
            <w:pPr>
              <w:spacing w:after="0" w:line="240" w:lineRule="auto"/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3909" w:type="dxa"/>
            <w:shd w:val="clear" w:color="auto" w:fill="auto"/>
          </w:tcPr>
          <w:p w14:paraId="46ABD1F5" w14:textId="46EEFA29" w:rsidR="000360C6" w:rsidRPr="0004448C" w:rsidRDefault="00C44A14" w:rsidP="00040C45">
            <w:pPr>
              <w:spacing w:after="0" w:line="240" w:lineRule="auto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K</w:t>
            </w:r>
            <w:r w:rsidR="000360C6" w:rsidRPr="0004448C">
              <w:rPr>
                <w:rFonts w:ascii="Arial" w:hAnsi="Arial" w:cs="Arial"/>
                <w:szCs w:val="18"/>
              </w:rPr>
              <w:t>at. archiwalna</w:t>
            </w:r>
          </w:p>
        </w:tc>
      </w:tr>
      <w:tr w:rsidR="000360C6" w:rsidRPr="0004448C" w14:paraId="5D5345A8" w14:textId="77777777" w:rsidTr="00174C27">
        <w:tc>
          <w:tcPr>
            <w:tcW w:w="3845" w:type="dxa"/>
            <w:shd w:val="clear" w:color="auto" w:fill="auto"/>
          </w:tcPr>
          <w:p w14:paraId="201106B7" w14:textId="6243BE37" w:rsidR="000360C6" w:rsidRDefault="000360C6" w:rsidP="00040C45">
            <w:pPr>
              <w:spacing w:after="0" w:line="240" w:lineRule="auto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04448C">
              <w:rPr>
                <w:rFonts w:ascii="Arial" w:hAnsi="Arial" w:cs="Arial"/>
                <w:i/>
                <w:sz w:val="18"/>
                <w:szCs w:val="16"/>
              </w:rPr>
              <w:t>(oznaczenie komórki organizacyjnej</w:t>
            </w:r>
            <w:r w:rsidR="003B7252">
              <w:rPr>
                <w:rFonts w:ascii="Arial" w:hAnsi="Arial" w:cs="Arial"/>
                <w:i/>
                <w:sz w:val="18"/>
                <w:szCs w:val="16"/>
              </w:rPr>
              <w:t xml:space="preserve"> i </w:t>
            </w:r>
            <w:r w:rsidRPr="0004448C">
              <w:rPr>
                <w:rFonts w:ascii="Arial" w:hAnsi="Arial" w:cs="Arial"/>
                <w:i/>
                <w:sz w:val="18"/>
                <w:szCs w:val="16"/>
              </w:rPr>
              <w:t>symbol klasyfikacyjny z wykazu akt</w:t>
            </w:r>
            <w:r w:rsidRPr="0004448C">
              <w:rPr>
                <w:rFonts w:ascii="Arial" w:hAnsi="Arial" w:cs="Arial"/>
                <w:sz w:val="18"/>
                <w:szCs w:val="16"/>
              </w:rPr>
              <w:t>,</w:t>
            </w:r>
          </w:p>
          <w:p w14:paraId="5BE52B01" w14:textId="77777777" w:rsidR="003B7252" w:rsidRPr="003B7252" w:rsidRDefault="003B7252" w:rsidP="00040C45">
            <w:pPr>
              <w:spacing w:after="0" w:line="240" w:lineRule="auto"/>
              <w:outlineLvl w:val="0"/>
              <w:rPr>
                <w:rFonts w:ascii="Arial" w:hAnsi="Arial" w:cs="Arial"/>
                <w:i/>
                <w:sz w:val="18"/>
                <w:szCs w:val="16"/>
              </w:rPr>
            </w:pPr>
          </w:p>
          <w:p w14:paraId="483B4D22" w14:textId="6B4F049C" w:rsidR="000360C6" w:rsidRPr="0004448C" w:rsidRDefault="00087744" w:rsidP="003B7252">
            <w:pPr>
              <w:tabs>
                <w:tab w:val="left" w:pos="7905"/>
                <w:tab w:val="left" w:pos="8040"/>
              </w:tabs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np. MCPS</w:t>
            </w:r>
            <w:r w:rsidR="00831331">
              <w:rPr>
                <w:rFonts w:ascii="Arial" w:hAnsi="Arial" w:cs="Arial"/>
                <w:b/>
                <w:sz w:val="24"/>
                <w:szCs w:val="20"/>
              </w:rPr>
              <w:t>-AZ</w:t>
            </w:r>
            <w:r>
              <w:rPr>
                <w:rFonts w:ascii="Arial" w:hAnsi="Arial" w:cs="Arial"/>
                <w:b/>
                <w:sz w:val="24"/>
                <w:szCs w:val="20"/>
              </w:rPr>
              <w:t>/0137</w:t>
            </w:r>
          </w:p>
        </w:tc>
        <w:tc>
          <w:tcPr>
            <w:tcW w:w="3442" w:type="dxa"/>
            <w:shd w:val="clear" w:color="auto" w:fill="auto"/>
          </w:tcPr>
          <w:p w14:paraId="260AE31A" w14:textId="77777777" w:rsidR="000360C6" w:rsidRPr="0004448C" w:rsidRDefault="000360C6" w:rsidP="00040C45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909" w:type="dxa"/>
            <w:shd w:val="clear" w:color="auto" w:fill="auto"/>
          </w:tcPr>
          <w:p w14:paraId="2864C41F" w14:textId="003CA960" w:rsidR="003B7252" w:rsidRDefault="000360C6" w:rsidP="003B72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04448C">
              <w:rPr>
                <w:rFonts w:ascii="Arial" w:hAnsi="Arial" w:cs="Arial"/>
                <w:i/>
                <w:sz w:val="18"/>
                <w:szCs w:val="16"/>
              </w:rPr>
              <w:t>(w przypadku</w:t>
            </w:r>
            <w:r w:rsidRPr="0004448C">
              <w:rPr>
                <w:rFonts w:ascii="Arial" w:hAnsi="Arial" w:cs="Arial"/>
                <w:b/>
                <w:i/>
                <w:sz w:val="18"/>
                <w:szCs w:val="16"/>
              </w:rPr>
              <w:t xml:space="preserve"> </w:t>
            </w:r>
            <w:r w:rsidRPr="0004448C">
              <w:rPr>
                <w:rFonts w:ascii="Arial" w:hAnsi="Arial" w:cs="Arial"/>
                <w:i/>
                <w:sz w:val="18"/>
                <w:szCs w:val="16"/>
              </w:rPr>
              <w:t>kat. B okres przechowywania dokumentacji</w:t>
            </w:r>
            <w:r w:rsidRPr="0004448C">
              <w:rPr>
                <w:rFonts w:ascii="Arial" w:hAnsi="Arial" w:cs="Arial"/>
                <w:sz w:val="18"/>
                <w:szCs w:val="16"/>
              </w:rPr>
              <w:t>)</w:t>
            </w:r>
          </w:p>
          <w:p w14:paraId="323A7E59" w14:textId="77777777" w:rsidR="003B7252" w:rsidRPr="0004448C" w:rsidRDefault="003B7252" w:rsidP="003B72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2CE4B728" w14:textId="059FB50A" w:rsidR="000360C6" w:rsidRPr="0004448C" w:rsidRDefault="000360C6" w:rsidP="003B7252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04448C">
              <w:rPr>
                <w:rFonts w:ascii="Arial" w:hAnsi="Arial" w:cs="Arial"/>
                <w:b/>
                <w:szCs w:val="20"/>
              </w:rPr>
              <w:t xml:space="preserve">np. </w:t>
            </w:r>
            <w:r w:rsidR="000A560F" w:rsidRPr="0004448C">
              <w:rPr>
                <w:rFonts w:ascii="Arial" w:hAnsi="Arial" w:cs="Arial"/>
                <w:b/>
                <w:sz w:val="24"/>
                <w:szCs w:val="20"/>
              </w:rPr>
              <w:t>A</w:t>
            </w:r>
          </w:p>
        </w:tc>
      </w:tr>
      <w:tr w:rsidR="000360C6" w:rsidRPr="0004448C" w14:paraId="006ED5EA" w14:textId="77777777" w:rsidTr="00174C27">
        <w:tc>
          <w:tcPr>
            <w:tcW w:w="3845" w:type="dxa"/>
            <w:shd w:val="clear" w:color="auto" w:fill="auto"/>
          </w:tcPr>
          <w:p w14:paraId="7D321412" w14:textId="2954ADE2" w:rsidR="000360C6" w:rsidRPr="0004448C" w:rsidRDefault="000360C6" w:rsidP="00040C45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442" w:type="dxa"/>
            <w:shd w:val="clear" w:color="auto" w:fill="auto"/>
          </w:tcPr>
          <w:p w14:paraId="05390043" w14:textId="77777777" w:rsidR="000360C6" w:rsidRPr="0004448C" w:rsidRDefault="000360C6" w:rsidP="00040C45">
            <w:pPr>
              <w:tabs>
                <w:tab w:val="left" w:pos="7905"/>
                <w:tab w:val="left" w:pos="8040"/>
              </w:tabs>
              <w:spacing w:after="0" w:line="240" w:lineRule="auto"/>
              <w:jc w:val="center"/>
              <w:rPr>
                <w:rFonts w:ascii="Arial" w:hAnsi="Arial" w:cs="Arial"/>
                <w:b/>
                <w:i/>
                <w:szCs w:val="20"/>
              </w:rPr>
            </w:pPr>
          </w:p>
        </w:tc>
        <w:tc>
          <w:tcPr>
            <w:tcW w:w="3909" w:type="dxa"/>
            <w:shd w:val="clear" w:color="auto" w:fill="auto"/>
          </w:tcPr>
          <w:p w14:paraId="76CBB86B" w14:textId="77777777" w:rsidR="000360C6" w:rsidRPr="0004448C" w:rsidRDefault="000360C6" w:rsidP="00040C45">
            <w:pPr>
              <w:tabs>
                <w:tab w:val="left" w:pos="7905"/>
                <w:tab w:val="left" w:pos="8040"/>
              </w:tabs>
              <w:spacing w:after="0" w:line="240" w:lineRule="auto"/>
              <w:jc w:val="center"/>
              <w:rPr>
                <w:rFonts w:ascii="Arial" w:hAnsi="Arial" w:cs="Arial"/>
                <w:b/>
                <w:i/>
                <w:szCs w:val="20"/>
              </w:rPr>
            </w:pPr>
          </w:p>
        </w:tc>
      </w:tr>
      <w:tr w:rsidR="000360C6" w:rsidRPr="0004448C" w14:paraId="37FBC6D9" w14:textId="77777777" w:rsidTr="00174C27">
        <w:tc>
          <w:tcPr>
            <w:tcW w:w="3845" w:type="dxa"/>
            <w:shd w:val="clear" w:color="auto" w:fill="auto"/>
          </w:tcPr>
          <w:p w14:paraId="37111AFF" w14:textId="77777777" w:rsidR="000360C6" w:rsidRPr="0004448C" w:rsidRDefault="000360C6" w:rsidP="00040C4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3442" w:type="dxa"/>
            <w:shd w:val="clear" w:color="auto" w:fill="auto"/>
          </w:tcPr>
          <w:p w14:paraId="264569D4" w14:textId="77777777" w:rsidR="000360C6" w:rsidRPr="0004448C" w:rsidRDefault="000360C6" w:rsidP="00040C45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909" w:type="dxa"/>
            <w:shd w:val="clear" w:color="auto" w:fill="auto"/>
          </w:tcPr>
          <w:p w14:paraId="4FF9AA01" w14:textId="77777777" w:rsidR="000360C6" w:rsidRPr="0004448C" w:rsidRDefault="000360C6" w:rsidP="00040C45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51084E8B" w14:textId="77777777" w:rsidR="000360C6" w:rsidRPr="0004448C" w:rsidRDefault="000360C6" w:rsidP="00040C45">
      <w:pPr>
        <w:spacing w:after="0" w:line="240" w:lineRule="auto"/>
        <w:rPr>
          <w:rFonts w:ascii="Arial" w:hAnsi="Arial" w:cs="Arial"/>
          <w:b/>
          <w:szCs w:val="20"/>
        </w:rPr>
      </w:pPr>
    </w:p>
    <w:p w14:paraId="46BA10EC" w14:textId="77777777" w:rsidR="000360C6" w:rsidRPr="0004448C" w:rsidRDefault="000360C6" w:rsidP="00040C45">
      <w:pPr>
        <w:spacing w:after="0" w:line="240" w:lineRule="auto"/>
        <w:rPr>
          <w:rFonts w:ascii="Arial" w:hAnsi="Arial" w:cs="Arial"/>
          <w:b/>
          <w:szCs w:val="20"/>
        </w:rPr>
      </w:pPr>
    </w:p>
    <w:p w14:paraId="6B28132F" w14:textId="77777777" w:rsidR="000360C6" w:rsidRPr="0004448C" w:rsidRDefault="000360C6" w:rsidP="00040C45">
      <w:pPr>
        <w:spacing w:after="0" w:line="240" w:lineRule="auto"/>
        <w:rPr>
          <w:rFonts w:ascii="Arial" w:hAnsi="Arial" w:cs="Arial"/>
          <w:b/>
          <w:sz w:val="16"/>
          <w:szCs w:val="14"/>
        </w:rPr>
      </w:pPr>
    </w:p>
    <w:p w14:paraId="7B74F006" w14:textId="77777777" w:rsidR="000360C6" w:rsidRPr="0004448C" w:rsidRDefault="000360C6" w:rsidP="00040C45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5029236B" w14:textId="6297DB9F" w:rsidR="000360C6" w:rsidRPr="0053282B" w:rsidRDefault="00C44A14" w:rsidP="00040C45">
      <w:pPr>
        <w:spacing w:after="0" w:line="240" w:lineRule="auto"/>
        <w:jc w:val="center"/>
        <w:rPr>
          <w:rFonts w:ascii="Arial" w:hAnsi="Arial" w:cs="Arial"/>
        </w:rPr>
      </w:pPr>
      <w:r w:rsidRPr="0053282B">
        <w:rPr>
          <w:rFonts w:ascii="Arial" w:hAnsi="Arial" w:cs="Arial"/>
        </w:rPr>
        <w:t>Tytuł teczki</w:t>
      </w:r>
    </w:p>
    <w:p w14:paraId="2C9A52AB" w14:textId="5423A347" w:rsidR="000360C6" w:rsidRPr="00E81978" w:rsidRDefault="007E3796" w:rsidP="00C44A14">
      <w:pPr>
        <w:spacing w:after="0" w:line="240" w:lineRule="auto"/>
        <w:jc w:val="center"/>
        <w:rPr>
          <w:rFonts w:ascii="Arial" w:hAnsi="Arial" w:cs="Arial"/>
          <w:i/>
          <w:szCs w:val="16"/>
        </w:rPr>
      </w:pPr>
      <w:r w:rsidRPr="00E81978">
        <w:rPr>
          <w:rFonts w:ascii="Arial" w:hAnsi="Arial" w:cs="Arial"/>
          <w:i/>
          <w:szCs w:val="16"/>
        </w:rPr>
        <w:t>(</w:t>
      </w:r>
      <w:r w:rsidR="000360C6" w:rsidRPr="00E81978">
        <w:rPr>
          <w:rFonts w:ascii="Arial" w:hAnsi="Arial" w:cs="Arial"/>
          <w:i/>
          <w:szCs w:val="16"/>
        </w:rPr>
        <w:t xml:space="preserve">hasło klasyfikacyjne z wykazu akt </w:t>
      </w:r>
      <w:r w:rsidR="000360C6" w:rsidRPr="00E81978">
        <w:rPr>
          <w:rFonts w:ascii="Arial" w:hAnsi="Arial" w:cs="Arial"/>
          <w:i/>
          <w:szCs w:val="16"/>
          <w:u w:val="single"/>
        </w:rPr>
        <w:t>oraz informacja o rodzaju dokumentacji</w:t>
      </w:r>
      <w:r w:rsidR="00C44A14" w:rsidRPr="00E81978">
        <w:rPr>
          <w:rFonts w:ascii="Arial" w:hAnsi="Arial" w:cs="Arial"/>
          <w:i/>
          <w:szCs w:val="16"/>
        </w:rPr>
        <w:t xml:space="preserve"> </w:t>
      </w:r>
      <w:r w:rsidR="00E81978">
        <w:rPr>
          <w:rFonts w:ascii="Arial" w:hAnsi="Arial" w:cs="Arial"/>
          <w:i/>
          <w:szCs w:val="16"/>
        </w:rPr>
        <w:t>występującej w </w:t>
      </w:r>
      <w:r w:rsidR="000360C6" w:rsidRPr="00E81978">
        <w:rPr>
          <w:rFonts w:ascii="Arial" w:hAnsi="Arial" w:cs="Arial"/>
          <w:i/>
          <w:szCs w:val="16"/>
        </w:rPr>
        <w:t>teczce na przykład pisma, faktury, wnioski, skargi, noty księgowe, umowy, opinie, notatki )</w:t>
      </w:r>
    </w:p>
    <w:p w14:paraId="6607AC4A" w14:textId="77777777" w:rsidR="00C44A14" w:rsidRPr="0004448C" w:rsidRDefault="00C44A14" w:rsidP="00C44A14">
      <w:pPr>
        <w:spacing w:after="0" w:line="240" w:lineRule="auto"/>
        <w:jc w:val="center"/>
        <w:rPr>
          <w:rFonts w:ascii="Arial" w:hAnsi="Arial" w:cs="Arial"/>
          <w:szCs w:val="16"/>
        </w:rPr>
      </w:pPr>
    </w:p>
    <w:p w14:paraId="376228B0" w14:textId="0D705D80" w:rsidR="000360C6" w:rsidRDefault="000360C6" w:rsidP="00040C45">
      <w:pPr>
        <w:spacing w:after="0" w:line="240" w:lineRule="auto"/>
        <w:jc w:val="center"/>
        <w:rPr>
          <w:rFonts w:ascii="Arial" w:hAnsi="Arial" w:cs="Arial"/>
          <w:b/>
          <w:color w:val="333333"/>
          <w:sz w:val="24"/>
          <w:szCs w:val="19"/>
        </w:rPr>
      </w:pPr>
      <w:r w:rsidRPr="0004448C">
        <w:rPr>
          <w:rFonts w:ascii="Arial" w:hAnsi="Arial" w:cs="Arial"/>
          <w:b/>
          <w:szCs w:val="20"/>
        </w:rPr>
        <w:t>np.</w:t>
      </w:r>
      <w:r w:rsidRPr="0004448C">
        <w:rPr>
          <w:rFonts w:ascii="Arial" w:hAnsi="Arial" w:cs="Arial"/>
          <w:b/>
          <w:i/>
          <w:szCs w:val="20"/>
        </w:rPr>
        <w:t xml:space="preserve"> </w:t>
      </w:r>
      <w:r w:rsidR="00010549" w:rsidRPr="0004448C">
        <w:rPr>
          <w:rFonts w:ascii="Arial" w:hAnsi="Arial" w:cs="Arial"/>
          <w:b/>
          <w:color w:val="333333"/>
          <w:sz w:val="24"/>
          <w:szCs w:val="19"/>
        </w:rPr>
        <w:t xml:space="preserve">Ewidencja </w:t>
      </w:r>
      <w:r w:rsidR="00087744">
        <w:rPr>
          <w:rFonts w:ascii="Arial" w:hAnsi="Arial" w:cs="Arial"/>
          <w:b/>
          <w:color w:val="333333"/>
          <w:sz w:val="24"/>
          <w:szCs w:val="19"/>
        </w:rPr>
        <w:t>archiwum zakładowego</w:t>
      </w:r>
    </w:p>
    <w:p w14:paraId="4F29D93C" w14:textId="06BBB78B" w:rsidR="0004448C" w:rsidRPr="0004448C" w:rsidRDefault="0004448C" w:rsidP="00040C45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  <w:r w:rsidRPr="0004448C">
        <w:rPr>
          <w:rFonts w:ascii="Arial" w:hAnsi="Arial" w:cs="Arial"/>
          <w:b/>
          <w:sz w:val="24"/>
          <w:szCs w:val="20"/>
        </w:rPr>
        <w:t>(</w:t>
      </w:r>
      <w:r w:rsidR="00C44A14">
        <w:rPr>
          <w:rFonts w:ascii="Arial" w:hAnsi="Arial" w:cs="Arial"/>
          <w:b/>
          <w:sz w:val="24"/>
          <w:szCs w:val="20"/>
        </w:rPr>
        <w:t>K</w:t>
      </w:r>
      <w:r>
        <w:rPr>
          <w:rFonts w:ascii="Arial" w:hAnsi="Arial" w:cs="Arial"/>
          <w:b/>
          <w:sz w:val="24"/>
          <w:szCs w:val="20"/>
        </w:rPr>
        <w:t>omunikaty o terminie przekazywania dokumentacji na stan Archiwum Zakładowego</w:t>
      </w:r>
      <w:r w:rsidRPr="00C462A1">
        <w:rPr>
          <w:rFonts w:ascii="Arial" w:hAnsi="Arial" w:cs="Arial"/>
          <w:b/>
          <w:sz w:val="24"/>
          <w:szCs w:val="24"/>
        </w:rPr>
        <w:t>,</w:t>
      </w:r>
      <w:r w:rsidR="00190C46" w:rsidRPr="00C462A1">
        <w:rPr>
          <w:rFonts w:ascii="Arial" w:hAnsi="Arial" w:cs="Arial"/>
          <w:b/>
          <w:sz w:val="24"/>
          <w:szCs w:val="24"/>
        </w:rPr>
        <w:t xml:space="preserve"> korespondencja</w:t>
      </w:r>
      <w:r w:rsidR="00C04A76">
        <w:rPr>
          <w:rFonts w:ascii="Arial" w:hAnsi="Arial" w:cs="Arial"/>
          <w:b/>
          <w:sz w:val="24"/>
          <w:szCs w:val="24"/>
        </w:rPr>
        <w:t>,</w:t>
      </w:r>
      <w:r w:rsidR="00C462A1" w:rsidRPr="00C462A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04A76">
        <w:rPr>
          <w:rFonts w:ascii="Arial" w:hAnsi="Arial" w:cs="Arial"/>
          <w:b/>
          <w:sz w:val="24"/>
          <w:szCs w:val="24"/>
        </w:rPr>
        <w:t>l</w:t>
      </w:r>
      <w:r w:rsidR="00C462A1" w:rsidRPr="00C04A76">
        <w:rPr>
          <w:rFonts w:ascii="Arial" w:hAnsi="Arial" w:cs="Arial"/>
          <w:b/>
          <w:sz w:val="24"/>
          <w:szCs w:val="24"/>
        </w:rPr>
        <w:t>orem</w:t>
      </w:r>
      <w:proofErr w:type="spellEnd"/>
      <w:r w:rsidR="00C462A1" w:rsidRPr="00C04A7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462A1" w:rsidRPr="00C04A76">
        <w:rPr>
          <w:rFonts w:ascii="Arial" w:hAnsi="Arial" w:cs="Arial"/>
          <w:b/>
          <w:sz w:val="24"/>
          <w:szCs w:val="24"/>
        </w:rPr>
        <w:t>ipsum</w:t>
      </w:r>
      <w:proofErr w:type="spellEnd"/>
      <w:r w:rsidRPr="00C04A76">
        <w:rPr>
          <w:rFonts w:ascii="Arial" w:hAnsi="Arial" w:cs="Arial"/>
          <w:b/>
          <w:sz w:val="24"/>
          <w:szCs w:val="24"/>
        </w:rPr>
        <w:t>)</w:t>
      </w:r>
    </w:p>
    <w:p w14:paraId="7DF38A37" w14:textId="0FB8BE70" w:rsidR="000360C6" w:rsidRPr="0004448C" w:rsidRDefault="000360C6" w:rsidP="00040C45">
      <w:pPr>
        <w:spacing w:after="0" w:line="240" w:lineRule="auto"/>
        <w:jc w:val="center"/>
        <w:rPr>
          <w:rFonts w:ascii="Arial" w:hAnsi="Arial" w:cs="Arial"/>
          <w:b/>
          <w:i/>
          <w:szCs w:val="20"/>
        </w:rPr>
      </w:pPr>
    </w:p>
    <w:p w14:paraId="030A65CE" w14:textId="396C5521" w:rsidR="000360C6" w:rsidRPr="00E81978" w:rsidRDefault="00C44A14" w:rsidP="00040C45">
      <w:pPr>
        <w:spacing w:after="0" w:line="240" w:lineRule="auto"/>
        <w:jc w:val="center"/>
        <w:rPr>
          <w:rFonts w:ascii="Arial" w:hAnsi="Arial" w:cs="Arial"/>
        </w:rPr>
      </w:pPr>
      <w:r w:rsidRPr="00E81978">
        <w:rPr>
          <w:rFonts w:ascii="Arial" w:hAnsi="Arial" w:cs="Arial"/>
        </w:rPr>
        <w:t>R</w:t>
      </w:r>
      <w:r w:rsidR="000360C6" w:rsidRPr="00E81978">
        <w:rPr>
          <w:rFonts w:ascii="Arial" w:hAnsi="Arial" w:cs="Arial"/>
        </w:rPr>
        <w:t>oczne daty skrajne</w:t>
      </w:r>
    </w:p>
    <w:p w14:paraId="40F05332" w14:textId="6B2B858E" w:rsidR="000360C6" w:rsidRDefault="00AB076A" w:rsidP="00040C45">
      <w:pPr>
        <w:spacing w:after="0" w:line="24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(</w:t>
      </w:r>
      <w:r w:rsidR="000360C6" w:rsidRPr="0004448C">
        <w:rPr>
          <w:rFonts w:ascii="Arial" w:hAnsi="Arial" w:cs="Arial"/>
          <w:i/>
        </w:rPr>
        <w:t>rok założenia teczki aktowej i rok najpóźniejszego pisma w teczce)</w:t>
      </w:r>
    </w:p>
    <w:p w14:paraId="29D871C4" w14:textId="77777777" w:rsidR="00C44A14" w:rsidRPr="0004448C" w:rsidRDefault="00C44A14" w:rsidP="00040C45">
      <w:pPr>
        <w:spacing w:after="0" w:line="240" w:lineRule="auto"/>
        <w:jc w:val="center"/>
        <w:rPr>
          <w:rFonts w:ascii="Arial" w:hAnsi="Arial" w:cs="Arial"/>
          <w:i/>
        </w:rPr>
      </w:pPr>
    </w:p>
    <w:p w14:paraId="5EB48A51" w14:textId="0FB34896" w:rsidR="000360C6" w:rsidRPr="0004448C" w:rsidRDefault="00CA69AD" w:rsidP="00040C45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np. 2022</w:t>
      </w:r>
    </w:p>
    <w:p w14:paraId="4F2B3E82" w14:textId="77777777" w:rsidR="000360C6" w:rsidRPr="0004448C" w:rsidRDefault="000360C6" w:rsidP="00040C45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</w:p>
    <w:p w14:paraId="4909EF72" w14:textId="04614A56" w:rsidR="000360C6" w:rsidRPr="00E81978" w:rsidRDefault="00C44A14" w:rsidP="00040C45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E81978">
        <w:rPr>
          <w:rFonts w:ascii="Arial" w:hAnsi="Arial" w:cs="Arial"/>
          <w:sz w:val="24"/>
        </w:rPr>
        <w:t>N</w:t>
      </w:r>
      <w:r w:rsidR="000360C6" w:rsidRPr="00E81978">
        <w:rPr>
          <w:rFonts w:ascii="Arial" w:hAnsi="Arial" w:cs="Arial"/>
          <w:sz w:val="24"/>
        </w:rPr>
        <w:t>r tomu</w:t>
      </w:r>
    </w:p>
    <w:p w14:paraId="66CC9C7B" w14:textId="5AA72C35" w:rsidR="000360C6" w:rsidRDefault="000A560F" w:rsidP="00C44A14">
      <w:pPr>
        <w:spacing w:after="0" w:line="240" w:lineRule="auto"/>
        <w:jc w:val="center"/>
        <w:rPr>
          <w:rFonts w:ascii="Arial" w:hAnsi="Arial" w:cs="Arial"/>
          <w:i/>
          <w:szCs w:val="20"/>
        </w:rPr>
      </w:pPr>
      <w:r w:rsidRPr="0004448C">
        <w:rPr>
          <w:rFonts w:ascii="Arial" w:hAnsi="Arial" w:cs="Arial"/>
          <w:i/>
          <w:szCs w:val="20"/>
        </w:rPr>
        <w:t>(</w:t>
      </w:r>
      <w:r w:rsidR="000360C6" w:rsidRPr="0004448C">
        <w:rPr>
          <w:rFonts w:ascii="Arial" w:hAnsi="Arial" w:cs="Arial"/>
          <w:i/>
          <w:szCs w:val="20"/>
          <w:u w:val="single"/>
        </w:rPr>
        <w:t>jeżeli akta spraw</w:t>
      </w:r>
      <w:r w:rsidR="000360C6" w:rsidRPr="0004448C">
        <w:rPr>
          <w:rFonts w:ascii="Arial" w:hAnsi="Arial" w:cs="Arial"/>
          <w:i/>
          <w:szCs w:val="20"/>
        </w:rPr>
        <w:t xml:space="preserve"> przyporządkowane do tego samego symbol</w:t>
      </w:r>
      <w:r w:rsidR="00C44A14">
        <w:rPr>
          <w:rFonts w:ascii="Arial" w:hAnsi="Arial" w:cs="Arial"/>
          <w:i/>
          <w:szCs w:val="20"/>
        </w:rPr>
        <w:t xml:space="preserve">u klasyfikacyjnego z wykazu akt </w:t>
      </w:r>
      <w:r w:rsidR="000360C6" w:rsidRPr="0004448C">
        <w:rPr>
          <w:rFonts w:ascii="Arial" w:hAnsi="Arial" w:cs="Arial"/>
          <w:i/>
          <w:szCs w:val="20"/>
        </w:rPr>
        <w:t>w danym roku obejmują kilka teczek )</w:t>
      </w:r>
    </w:p>
    <w:p w14:paraId="5A57CAB0" w14:textId="77777777" w:rsidR="00C44A14" w:rsidRPr="0004448C" w:rsidRDefault="00C44A14" w:rsidP="00C44A14">
      <w:pPr>
        <w:spacing w:after="0" w:line="240" w:lineRule="auto"/>
        <w:jc w:val="center"/>
        <w:rPr>
          <w:rFonts w:ascii="Arial" w:hAnsi="Arial" w:cs="Arial"/>
          <w:i/>
          <w:szCs w:val="20"/>
        </w:rPr>
      </w:pPr>
    </w:p>
    <w:p w14:paraId="529C0215" w14:textId="77777777" w:rsidR="000360C6" w:rsidRPr="0004448C" w:rsidRDefault="000360C6" w:rsidP="00040C45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  <w:r w:rsidRPr="0004448C">
        <w:rPr>
          <w:rFonts w:ascii="Arial" w:hAnsi="Arial" w:cs="Arial"/>
          <w:b/>
          <w:sz w:val="24"/>
          <w:szCs w:val="20"/>
        </w:rPr>
        <w:t>np. Tom 1</w:t>
      </w:r>
    </w:p>
    <w:p w14:paraId="4608D2F2" w14:textId="77777777" w:rsidR="000360C6" w:rsidRPr="0004448C" w:rsidRDefault="000360C6" w:rsidP="00040C45">
      <w:pPr>
        <w:spacing w:after="0" w:line="240" w:lineRule="auto"/>
        <w:jc w:val="center"/>
        <w:rPr>
          <w:rFonts w:ascii="Arial" w:hAnsi="Arial" w:cs="Arial"/>
          <w:b/>
          <w:i/>
          <w:szCs w:val="20"/>
        </w:rPr>
      </w:pPr>
    </w:p>
    <w:p w14:paraId="5B91564B" w14:textId="77777777" w:rsidR="000360C6" w:rsidRPr="0004448C" w:rsidRDefault="000360C6" w:rsidP="00040C45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71A866EA" w14:textId="128FED64" w:rsidR="000360C6" w:rsidRPr="00C44A14" w:rsidRDefault="00C44A14" w:rsidP="00040C45">
      <w:pPr>
        <w:spacing w:after="0" w:line="240" w:lineRule="auto"/>
        <w:jc w:val="center"/>
        <w:outlineLvl w:val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M</w:t>
      </w:r>
      <w:r w:rsidR="000360C6" w:rsidRPr="00C44A14">
        <w:rPr>
          <w:rFonts w:ascii="Arial" w:hAnsi="Arial" w:cs="Arial"/>
          <w:i/>
        </w:rPr>
        <w:t>iejsce na adnotacje archiwum</w:t>
      </w:r>
    </w:p>
    <w:p w14:paraId="30422E3C" w14:textId="507471CA" w:rsidR="00831331" w:rsidRDefault="00040C45" w:rsidP="005E0E5A">
      <w:pPr>
        <w:spacing w:after="0" w:line="240" w:lineRule="auto"/>
        <w:outlineLvl w:val="0"/>
      </w:pPr>
      <w:r>
        <w:br w:type="column"/>
      </w:r>
    </w:p>
    <w:p w14:paraId="12C0DFFE" w14:textId="6E23CC3A" w:rsidR="00831331" w:rsidRDefault="00831331" w:rsidP="00FF6FB6">
      <w:pPr>
        <w:spacing w:after="0" w:line="240" w:lineRule="auto"/>
        <w:jc w:val="center"/>
        <w:outlineLvl w:val="0"/>
        <w:rPr>
          <w:rFonts w:ascii="Arial" w:hAnsi="Arial" w:cs="Arial"/>
          <w:i/>
        </w:rPr>
      </w:pPr>
      <w:r w:rsidRPr="00C66763">
        <w:rPr>
          <w:highlight w:val="yellow"/>
        </w:rPr>
        <w:t>Przykładowy opis teczki dla przedmiotu lub podmiotu</w:t>
      </w:r>
    </w:p>
    <w:p w14:paraId="063F52AC" w14:textId="77777777" w:rsidR="00831331" w:rsidRDefault="00831331" w:rsidP="00FF6FB6">
      <w:pPr>
        <w:spacing w:after="0" w:line="240" w:lineRule="auto"/>
        <w:jc w:val="center"/>
        <w:outlineLvl w:val="0"/>
        <w:rPr>
          <w:rFonts w:ascii="Arial" w:hAnsi="Arial" w:cs="Arial"/>
          <w:i/>
        </w:rPr>
      </w:pPr>
    </w:p>
    <w:p w14:paraId="0158F8CA" w14:textId="0C5DD19E" w:rsidR="00FF6FB6" w:rsidRPr="0004448C" w:rsidRDefault="00FF6FB6" w:rsidP="00FF6FB6">
      <w:pPr>
        <w:spacing w:after="0" w:line="240" w:lineRule="auto"/>
        <w:jc w:val="center"/>
        <w:outlineLvl w:val="0"/>
        <w:rPr>
          <w:rFonts w:ascii="Arial" w:hAnsi="Arial" w:cs="Arial"/>
          <w:i/>
          <w:szCs w:val="20"/>
        </w:rPr>
      </w:pPr>
      <w:r w:rsidRPr="0004448C">
        <w:rPr>
          <w:rFonts w:ascii="Arial" w:hAnsi="Arial" w:cs="Arial"/>
          <w:i/>
          <w:szCs w:val="20"/>
        </w:rPr>
        <w:t>Pełna nazwa podmiotu oraz pełna nazwa komórki organizacyjnej</w:t>
      </w:r>
    </w:p>
    <w:p w14:paraId="11D4E22A" w14:textId="77777777" w:rsidR="00F9256B" w:rsidRDefault="00FF6FB6" w:rsidP="00F9256B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04448C">
        <w:rPr>
          <w:rFonts w:ascii="Arial" w:hAnsi="Arial" w:cs="Arial"/>
          <w:b/>
          <w:szCs w:val="20"/>
        </w:rPr>
        <w:t>np.</w:t>
      </w:r>
      <w:r w:rsidRPr="0004448C">
        <w:rPr>
          <w:rFonts w:ascii="Arial" w:hAnsi="Arial" w:cs="Arial"/>
          <w:b/>
          <w:i/>
          <w:szCs w:val="20"/>
        </w:rPr>
        <w:t xml:space="preserve"> </w:t>
      </w:r>
      <w:r w:rsidR="00F9256B">
        <w:rPr>
          <w:rFonts w:ascii="Arial" w:hAnsi="Arial" w:cs="Arial"/>
          <w:b/>
          <w:sz w:val="24"/>
        </w:rPr>
        <w:t>Mazowieckie Centrum Polityki Społecznej</w:t>
      </w:r>
    </w:p>
    <w:p w14:paraId="3115A51C" w14:textId="0E29DA4C" w:rsidR="00FF6FB6" w:rsidRPr="0004448C" w:rsidRDefault="00FF6FB6" w:rsidP="00F9256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Pr="0004448C">
        <w:rPr>
          <w:rFonts w:ascii="Arial" w:hAnsi="Arial" w:cs="Arial"/>
          <w:b/>
        </w:rPr>
        <w:t>adres</w:t>
      </w:r>
      <w:r>
        <w:rPr>
          <w:rFonts w:ascii="Arial" w:hAnsi="Arial" w:cs="Arial"/>
          <w:b/>
        </w:rPr>
        <w:t>)</w:t>
      </w:r>
    </w:p>
    <w:p w14:paraId="266BF9B7" w14:textId="77777777" w:rsidR="00FF6FB6" w:rsidRPr="0004448C" w:rsidRDefault="00FF6FB6" w:rsidP="00FF6FB6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04448C">
        <w:rPr>
          <w:rFonts w:ascii="Arial" w:hAnsi="Arial" w:cs="Arial"/>
          <w:b/>
          <w:sz w:val="24"/>
        </w:rPr>
        <w:t>Archiwum Zakładowe</w:t>
      </w:r>
    </w:p>
    <w:p w14:paraId="1A8C380B" w14:textId="3947A15D" w:rsidR="00FF6FB6" w:rsidRPr="0004448C" w:rsidRDefault="00FF6FB6" w:rsidP="00FF6FB6">
      <w:pPr>
        <w:spacing w:after="0" w:line="240" w:lineRule="auto"/>
        <w:rPr>
          <w:rFonts w:ascii="Arial" w:hAnsi="Arial" w:cs="Arial"/>
          <w:b/>
          <w:sz w:val="24"/>
        </w:rPr>
      </w:pPr>
    </w:p>
    <w:p w14:paraId="104EBBBE" w14:textId="77777777" w:rsidR="00FF6FB6" w:rsidRPr="0004448C" w:rsidRDefault="00FF6FB6" w:rsidP="00FF6FB6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37850EE9" w14:textId="77777777" w:rsidR="00FF6FB6" w:rsidRPr="0004448C" w:rsidRDefault="00FF6FB6" w:rsidP="00FF6FB6">
      <w:pPr>
        <w:spacing w:after="0" w:line="240" w:lineRule="auto"/>
        <w:rPr>
          <w:rFonts w:ascii="Arial" w:hAnsi="Arial" w:cs="Arial"/>
          <w:sz w:val="24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2"/>
        <w:gridCol w:w="2593"/>
        <w:gridCol w:w="3287"/>
      </w:tblGrid>
      <w:tr w:rsidR="00FF6FB6" w:rsidRPr="0004448C" w14:paraId="5882EC35" w14:textId="77777777" w:rsidTr="00174C27">
        <w:tc>
          <w:tcPr>
            <w:tcW w:w="3845" w:type="dxa"/>
            <w:shd w:val="clear" w:color="auto" w:fill="auto"/>
          </w:tcPr>
          <w:p w14:paraId="0699E4E7" w14:textId="77777777" w:rsidR="00FF6FB6" w:rsidRPr="0004448C" w:rsidRDefault="00FF6FB6" w:rsidP="00174C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Cs w:val="18"/>
              </w:rPr>
              <w:t>Z</w:t>
            </w:r>
            <w:r w:rsidRPr="0004448C">
              <w:rPr>
                <w:rFonts w:ascii="Arial" w:hAnsi="Arial" w:cs="Arial"/>
                <w:szCs w:val="18"/>
              </w:rPr>
              <w:t>nak sprawy</w:t>
            </w:r>
          </w:p>
        </w:tc>
        <w:tc>
          <w:tcPr>
            <w:tcW w:w="3442" w:type="dxa"/>
            <w:shd w:val="clear" w:color="auto" w:fill="auto"/>
          </w:tcPr>
          <w:p w14:paraId="58EF26BE" w14:textId="77777777" w:rsidR="00FF6FB6" w:rsidRPr="0004448C" w:rsidRDefault="00FF6FB6" w:rsidP="00174C27">
            <w:pPr>
              <w:spacing w:after="0" w:line="240" w:lineRule="auto"/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3909" w:type="dxa"/>
            <w:shd w:val="clear" w:color="auto" w:fill="auto"/>
          </w:tcPr>
          <w:p w14:paraId="69AE2308" w14:textId="77777777" w:rsidR="00FF6FB6" w:rsidRPr="0004448C" w:rsidRDefault="00FF6FB6" w:rsidP="00174C27">
            <w:pPr>
              <w:spacing w:after="0" w:line="240" w:lineRule="auto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K</w:t>
            </w:r>
            <w:r w:rsidRPr="0004448C">
              <w:rPr>
                <w:rFonts w:ascii="Arial" w:hAnsi="Arial" w:cs="Arial"/>
                <w:szCs w:val="18"/>
              </w:rPr>
              <w:t>at. archiwalna</w:t>
            </w:r>
          </w:p>
        </w:tc>
      </w:tr>
      <w:tr w:rsidR="00FF6FB6" w:rsidRPr="0004448C" w14:paraId="03191294" w14:textId="77777777" w:rsidTr="00174C27">
        <w:tc>
          <w:tcPr>
            <w:tcW w:w="3845" w:type="dxa"/>
            <w:shd w:val="clear" w:color="auto" w:fill="auto"/>
          </w:tcPr>
          <w:p w14:paraId="31AC8239" w14:textId="77777777" w:rsidR="00FF6FB6" w:rsidRDefault="00FF6FB6" w:rsidP="00174C27">
            <w:pPr>
              <w:spacing w:after="0" w:line="240" w:lineRule="auto"/>
              <w:outlineLvl w:val="0"/>
              <w:rPr>
                <w:rFonts w:ascii="Arial" w:hAnsi="Arial" w:cs="Arial"/>
                <w:sz w:val="18"/>
                <w:szCs w:val="16"/>
              </w:rPr>
            </w:pPr>
            <w:r w:rsidRPr="0004448C">
              <w:rPr>
                <w:rFonts w:ascii="Arial" w:hAnsi="Arial" w:cs="Arial"/>
                <w:i/>
                <w:sz w:val="18"/>
                <w:szCs w:val="16"/>
              </w:rPr>
              <w:t>(oznaczenie komórki organizacyjnej</w:t>
            </w:r>
            <w:r>
              <w:rPr>
                <w:rFonts w:ascii="Arial" w:hAnsi="Arial" w:cs="Arial"/>
                <w:i/>
                <w:sz w:val="18"/>
                <w:szCs w:val="16"/>
              </w:rPr>
              <w:t xml:space="preserve"> i </w:t>
            </w:r>
            <w:r w:rsidRPr="0004448C">
              <w:rPr>
                <w:rFonts w:ascii="Arial" w:hAnsi="Arial" w:cs="Arial"/>
                <w:i/>
                <w:sz w:val="18"/>
                <w:szCs w:val="16"/>
              </w:rPr>
              <w:t>symbol klasyfikacyjny z wykazu akt</w:t>
            </w:r>
            <w:r w:rsidRPr="0004448C">
              <w:rPr>
                <w:rFonts w:ascii="Arial" w:hAnsi="Arial" w:cs="Arial"/>
                <w:sz w:val="18"/>
                <w:szCs w:val="16"/>
              </w:rPr>
              <w:t>,</w:t>
            </w:r>
          </w:p>
          <w:p w14:paraId="420C9DCC" w14:textId="77777777" w:rsidR="00FF6FB6" w:rsidRPr="003B7252" w:rsidRDefault="00FF6FB6" w:rsidP="00174C27">
            <w:pPr>
              <w:spacing w:after="0" w:line="240" w:lineRule="auto"/>
              <w:outlineLvl w:val="0"/>
              <w:rPr>
                <w:rFonts w:ascii="Arial" w:hAnsi="Arial" w:cs="Arial"/>
                <w:i/>
                <w:sz w:val="18"/>
                <w:szCs w:val="16"/>
              </w:rPr>
            </w:pPr>
          </w:p>
          <w:p w14:paraId="790E73D2" w14:textId="4EB44D02" w:rsidR="00FF6FB6" w:rsidRPr="0004448C" w:rsidRDefault="00FF6FB6" w:rsidP="00F9256B">
            <w:pPr>
              <w:tabs>
                <w:tab w:val="left" w:pos="7905"/>
                <w:tab w:val="left" w:pos="8040"/>
              </w:tabs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F1421E">
              <w:rPr>
                <w:rFonts w:ascii="Arial" w:hAnsi="Arial" w:cs="Arial"/>
                <w:b/>
                <w:szCs w:val="20"/>
              </w:rPr>
              <w:t xml:space="preserve">np. </w:t>
            </w:r>
            <w:r w:rsidR="00AF3CE8">
              <w:rPr>
                <w:rFonts w:ascii="Arial" w:hAnsi="Arial" w:cs="Arial"/>
                <w:b/>
                <w:sz w:val="24"/>
                <w:szCs w:val="20"/>
              </w:rPr>
              <w:t>MCPS-</w:t>
            </w:r>
            <w:r w:rsidR="00CA6C35">
              <w:rPr>
                <w:rFonts w:ascii="Arial" w:hAnsi="Arial" w:cs="Arial"/>
                <w:b/>
                <w:sz w:val="24"/>
                <w:szCs w:val="20"/>
              </w:rPr>
              <w:t>AZ</w:t>
            </w:r>
            <w:r w:rsidR="00F9256B" w:rsidRPr="00F84DF9">
              <w:rPr>
                <w:rFonts w:ascii="Arial" w:hAnsi="Arial" w:cs="Arial"/>
                <w:b/>
                <w:sz w:val="24"/>
                <w:szCs w:val="20"/>
              </w:rPr>
              <w:t>/0137</w:t>
            </w:r>
          </w:p>
        </w:tc>
        <w:tc>
          <w:tcPr>
            <w:tcW w:w="3442" w:type="dxa"/>
            <w:shd w:val="clear" w:color="auto" w:fill="auto"/>
          </w:tcPr>
          <w:p w14:paraId="3A7E41E4" w14:textId="77777777" w:rsidR="00FF6FB6" w:rsidRPr="0004448C" w:rsidRDefault="00FF6FB6" w:rsidP="00174C27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909" w:type="dxa"/>
            <w:shd w:val="clear" w:color="auto" w:fill="auto"/>
          </w:tcPr>
          <w:p w14:paraId="18B29262" w14:textId="77777777" w:rsidR="00FF6FB6" w:rsidRDefault="00FF6FB6" w:rsidP="00174C2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04448C">
              <w:rPr>
                <w:rFonts w:ascii="Arial" w:hAnsi="Arial" w:cs="Arial"/>
                <w:i/>
                <w:sz w:val="18"/>
                <w:szCs w:val="16"/>
              </w:rPr>
              <w:t>(w przypadku</w:t>
            </w:r>
            <w:r w:rsidRPr="0004448C">
              <w:rPr>
                <w:rFonts w:ascii="Arial" w:hAnsi="Arial" w:cs="Arial"/>
                <w:b/>
                <w:i/>
                <w:sz w:val="18"/>
                <w:szCs w:val="16"/>
              </w:rPr>
              <w:t xml:space="preserve"> </w:t>
            </w:r>
            <w:r w:rsidRPr="0004448C">
              <w:rPr>
                <w:rFonts w:ascii="Arial" w:hAnsi="Arial" w:cs="Arial"/>
                <w:i/>
                <w:sz w:val="18"/>
                <w:szCs w:val="16"/>
              </w:rPr>
              <w:t>kat. B okres przechowywania dokumentacji</w:t>
            </w:r>
            <w:r w:rsidRPr="0004448C">
              <w:rPr>
                <w:rFonts w:ascii="Arial" w:hAnsi="Arial" w:cs="Arial"/>
                <w:sz w:val="18"/>
                <w:szCs w:val="16"/>
              </w:rPr>
              <w:t>)</w:t>
            </w:r>
          </w:p>
          <w:p w14:paraId="15A6892E" w14:textId="77777777" w:rsidR="00FF6FB6" w:rsidRPr="00EC3B39" w:rsidRDefault="00FF6FB6" w:rsidP="00174C27">
            <w:pPr>
              <w:spacing w:after="0" w:line="240" w:lineRule="auto"/>
              <w:jc w:val="center"/>
              <w:rPr>
                <w:rFonts w:ascii="Arial" w:hAnsi="Arial" w:cs="Arial"/>
                <w:szCs w:val="16"/>
              </w:rPr>
            </w:pPr>
          </w:p>
          <w:p w14:paraId="30E95971" w14:textId="77777777" w:rsidR="00FF6FB6" w:rsidRPr="00F84DF9" w:rsidRDefault="00FF6FB6" w:rsidP="00174C27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F1421E">
              <w:rPr>
                <w:rFonts w:ascii="Arial" w:hAnsi="Arial" w:cs="Arial"/>
                <w:b/>
                <w:szCs w:val="24"/>
              </w:rPr>
              <w:t xml:space="preserve">np. </w:t>
            </w:r>
            <w:r w:rsidRPr="00F84DF9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</w:tr>
      <w:tr w:rsidR="00FF6FB6" w:rsidRPr="0004448C" w14:paraId="6BF2C149" w14:textId="77777777" w:rsidTr="00174C27">
        <w:tc>
          <w:tcPr>
            <w:tcW w:w="3845" w:type="dxa"/>
            <w:shd w:val="clear" w:color="auto" w:fill="auto"/>
          </w:tcPr>
          <w:p w14:paraId="73EA7906" w14:textId="77777777" w:rsidR="00FF6FB6" w:rsidRPr="0004448C" w:rsidRDefault="00FF6FB6" w:rsidP="00174C27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442" w:type="dxa"/>
            <w:shd w:val="clear" w:color="auto" w:fill="auto"/>
          </w:tcPr>
          <w:p w14:paraId="0531E368" w14:textId="77777777" w:rsidR="00FF6FB6" w:rsidRPr="0004448C" w:rsidRDefault="00FF6FB6" w:rsidP="00174C27">
            <w:pPr>
              <w:tabs>
                <w:tab w:val="left" w:pos="7905"/>
                <w:tab w:val="left" w:pos="8040"/>
              </w:tabs>
              <w:spacing w:after="0" w:line="240" w:lineRule="auto"/>
              <w:jc w:val="center"/>
              <w:rPr>
                <w:rFonts w:ascii="Arial" w:hAnsi="Arial" w:cs="Arial"/>
                <w:b/>
                <w:i/>
                <w:szCs w:val="20"/>
              </w:rPr>
            </w:pPr>
          </w:p>
        </w:tc>
        <w:tc>
          <w:tcPr>
            <w:tcW w:w="3909" w:type="dxa"/>
            <w:shd w:val="clear" w:color="auto" w:fill="auto"/>
          </w:tcPr>
          <w:p w14:paraId="65EDB983" w14:textId="77777777" w:rsidR="00FF6FB6" w:rsidRPr="0004448C" w:rsidRDefault="00FF6FB6" w:rsidP="00174C27">
            <w:pPr>
              <w:tabs>
                <w:tab w:val="left" w:pos="7905"/>
                <w:tab w:val="left" w:pos="8040"/>
              </w:tabs>
              <w:spacing w:after="0" w:line="240" w:lineRule="auto"/>
              <w:jc w:val="center"/>
              <w:rPr>
                <w:rFonts w:ascii="Arial" w:hAnsi="Arial" w:cs="Arial"/>
                <w:b/>
                <w:i/>
                <w:szCs w:val="20"/>
              </w:rPr>
            </w:pPr>
          </w:p>
        </w:tc>
      </w:tr>
      <w:tr w:rsidR="00FF6FB6" w:rsidRPr="0004448C" w14:paraId="3CD64E91" w14:textId="77777777" w:rsidTr="00174C27">
        <w:tc>
          <w:tcPr>
            <w:tcW w:w="3845" w:type="dxa"/>
            <w:shd w:val="clear" w:color="auto" w:fill="auto"/>
          </w:tcPr>
          <w:p w14:paraId="5AEE0088" w14:textId="77777777" w:rsidR="00FF6FB6" w:rsidRPr="0004448C" w:rsidRDefault="00FF6FB6" w:rsidP="00174C2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3442" w:type="dxa"/>
            <w:shd w:val="clear" w:color="auto" w:fill="auto"/>
          </w:tcPr>
          <w:p w14:paraId="77975AB6" w14:textId="77777777" w:rsidR="00FF6FB6" w:rsidRPr="0004448C" w:rsidRDefault="00FF6FB6" w:rsidP="00174C27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909" w:type="dxa"/>
            <w:shd w:val="clear" w:color="auto" w:fill="auto"/>
          </w:tcPr>
          <w:p w14:paraId="047FFB3F" w14:textId="77777777" w:rsidR="00FF6FB6" w:rsidRPr="0004448C" w:rsidRDefault="00FF6FB6" w:rsidP="00174C27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607A9ADB" w14:textId="2A9677FE" w:rsidR="00AE521F" w:rsidRPr="00FC5F32" w:rsidRDefault="00AE521F" w:rsidP="00FF6FB6">
      <w:pPr>
        <w:spacing w:line="276" w:lineRule="auto"/>
        <w:jc w:val="center"/>
        <w:outlineLvl w:val="0"/>
        <w:rPr>
          <w:rFonts w:ascii="Arial" w:hAnsi="Arial" w:cs="Arial"/>
          <w:b/>
        </w:rPr>
      </w:pPr>
    </w:p>
    <w:p w14:paraId="029276EC" w14:textId="77777777" w:rsidR="00FF6FB6" w:rsidRPr="0053282B" w:rsidRDefault="00FF6FB6" w:rsidP="00FF6FB6">
      <w:pPr>
        <w:spacing w:after="0" w:line="240" w:lineRule="auto"/>
        <w:jc w:val="center"/>
        <w:rPr>
          <w:rFonts w:ascii="Arial" w:hAnsi="Arial" w:cs="Arial"/>
        </w:rPr>
      </w:pPr>
      <w:r w:rsidRPr="0053282B">
        <w:rPr>
          <w:rFonts w:ascii="Arial" w:hAnsi="Arial" w:cs="Arial"/>
        </w:rPr>
        <w:t>Tytuł teczki</w:t>
      </w:r>
    </w:p>
    <w:p w14:paraId="47E8FB0C" w14:textId="76A6529E" w:rsidR="00FF6FB6" w:rsidRDefault="00FF6FB6" w:rsidP="00FF6FB6">
      <w:pPr>
        <w:spacing w:after="0" w:line="240" w:lineRule="auto"/>
        <w:jc w:val="center"/>
        <w:rPr>
          <w:rFonts w:ascii="Arial" w:hAnsi="Arial" w:cs="Arial"/>
          <w:i/>
          <w:szCs w:val="16"/>
        </w:rPr>
      </w:pPr>
      <w:r w:rsidRPr="00E81978">
        <w:rPr>
          <w:rFonts w:ascii="Arial" w:hAnsi="Arial" w:cs="Arial"/>
          <w:i/>
          <w:szCs w:val="16"/>
        </w:rPr>
        <w:t>(hasło klasyfikacyjne z wykazu akt)</w:t>
      </w:r>
    </w:p>
    <w:p w14:paraId="75343C84" w14:textId="77777777" w:rsidR="00FF6FB6" w:rsidRPr="00E81978" w:rsidRDefault="00FF6FB6" w:rsidP="00FF6FB6">
      <w:pPr>
        <w:spacing w:after="0" w:line="240" w:lineRule="auto"/>
        <w:jc w:val="center"/>
        <w:rPr>
          <w:rFonts w:ascii="Arial" w:hAnsi="Arial" w:cs="Arial"/>
          <w:i/>
          <w:szCs w:val="16"/>
        </w:rPr>
      </w:pPr>
    </w:p>
    <w:p w14:paraId="7F860758" w14:textId="7C9CA029" w:rsidR="00AE521F" w:rsidRPr="000F6B10" w:rsidRDefault="00AE521F" w:rsidP="00AE521F">
      <w:pPr>
        <w:spacing w:line="276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F6066B">
        <w:rPr>
          <w:rFonts w:ascii="Arial" w:hAnsi="Arial" w:cs="Arial"/>
          <w:b/>
          <w:szCs w:val="20"/>
        </w:rPr>
        <w:t xml:space="preserve">np. </w:t>
      </w:r>
      <w:r w:rsidR="00F6066B" w:rsidRPr="0004448C">
        <w:rPr>
          <w:rFonts w:ascii="Arial" w:hAnsi="Arial" w:cs="Arial"/>
          <w:b/>
          <w:color w:val="333333"/>
          <w:sz w:val="24"/>
          <w:szCs w:val="19"/>
        </w:rPr>
        <w:t xml:space="preserve">Ewidencja </w:t>
      </w:r>
      <w:r w:rsidR="00F6066B">
        <w:rPr>
          <w:rFonts w:ascii="Arial" w:hAnsi="Arial" w:cs="Arial"/>
          <w:b/>
          <w:color w:val="333333"/>
          <w:sz w:val="24"/>
          <w:szCs w:val="19"/>
        </w:rPr>
        <w:t>archiwum zakładowego</w:t>
      </w:r>
    </w:p>
    <w:p w14:paraId="53D4C343" w14:textId="77777777" w:rsidR="00AE521F" w:rsidRPr="00FF6FB6" w:rsidRDefault="00AE521F" w:rsidP="00FF6FB6">
      <w:pPr>
        <w:spacing w:after="0"/>
        <w:jc w:val="center"/>
        <w:rPr>
          <w:rFonts w:ascii="Arial" w:hAnsi="Arial" w:cs="Arial"/>
          <w:i/>
          <w:color w:val="FF0000"/>
          <w:u w:val="single"/>
        </w:rPr>
      </w:pPr>
      <w:r w:rsidRPr="00FF6FB6">
        <w:rPr>
          <w:rFonts w:ascii="Arial" w:hAnsi="Arial" w:cs="Arial"/>
          <w:i/>
          <w:color w:val="FF0000"/>
          <w:u w:val="single"/>
        </w:rPr>
        <w:t>uzupełniony o nazwę podmiotu lub przedmiotu wydzielonych spraw,</w:t>
      </w:r>
    </w:p>
    <w:p w14:paraId="2453CAC4" w14:textId="480D9F9C" w:rsidR="00AE521F" w:rsidRPr="00FF6FB6" w:rsidRDefault="00AE521F" w:rsidP="00FF6FB6">
      <w:pPr>
        <w:spacing w:after="0"/>
        <w:jc w:val="center"/>
        <w:rPr>
          <w:rFonts w:ascii="Arial" w:hAnsi="Arial" w:cs="Arial"/>
          <w:i/>
          <w:color w:val="FF0000"/>
        </w:rPr>
      </w:pPr>
      <w:r w:rsidRPr="00FF6FB6">
        <w:rPr>
          <w:rFonts w:ascii="Arial" w:hAnsi="Arial" w:cs="Arial"/>
          <w:i/>
          <w:color w:val="FF0000"/>
        </w:rPr>
        <w:t>(np. nazwa podmiotu</w:t>
      </w:r>
      <w:r w:rsidRPr="00FF6FB6">
        <w:rPr>
          <w:rFonts w:ascii="Arial" w:hAnsi="Arial" w:cs="Arial"/>
          <w:b/>
          <w:i/>
          <w:color w:val="FF0000"/>
        </w:rPr>
        <w:t xml:space="preserve"> </w:t>
      </w:r>
      <w:r w:rsidRPr="00FF6FB6">
        <w:rPr>
          <w:rFonts w:ascii="Arial" w:hAnsi="Arial" w:cs="Arial"/>
          <w:i/>
          <w:color w:val="FF0000"/>
        </w:rPr>
        <w:t>)</w:t>
      </w:r>
      <w:r w:rsidR="00FF6FB6">
        <w:rPr>
          <w:rFonts w:ascii="Arial" w:hAnsi="Arial" w:cs="Arial"/>
          <w:i/>
          <w:color w:val="FF0000"/>
        </w:rPr>
        <w:t>… ,</w:t>
      </w:r>
    </w:p>
    <w:p w14:paraId="1B632943" w14:textId="77777777" w:rsidR="00FF6FB6" w:rsidRPr="00FF6FB6" w:rsidRDefault="00FF6FB6" w:rsidP="00FF6FB6">
      <w:pPr>
        <w:spacing w:after="0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14:paraId="7A82D508" w14:textId="43D42A90" w:rsidR="00F6066B" w:rsidRPr="00F6066B" w:rsidRDefault="00CA6C35" w:rsidP="00F6066B">
      <w:pPr>
        <w:spacing w:after="0"/>
        <w:jc w:val="center"/>
        <w:rPr>
          <w:rFonts w:ascii="Arial" w:hAnsi="Arial" w:cs="Arial"/>
          <w:b/>
          <w:color w:val="FF0000"/>
          <w:sz w:val="24"/>
          <w:szCs w:val="20"/>
        </w:rPr>
      </w:pPr>
      <w:r>
        <w:rPr>
          <w:rFonts w:ascii="Arial" w:hAnsi="Arial" w:cs="Arial"/>
          <w:b/>
          <w:color w:val="FF0000"/>
          <w:sz w:val="24"/>
          <w:szCs w:val="20"/>
        </w:rPr>
        <w:t xml:space="preserve">Spisy z </w:t>
      </w:r>
      <w:r w:rsidR="00F6066B" w:rsidRPr="00F6066B">
        <w:rPr>
          <w:rFonts w:ascii="Arial" w:hAnsi="Arial" w:cs="Arial"/>
          <w:b/>
          <w:color w:val="FF0000"/>
          <w:sz w:val="24"/>
          <w:szCs w:val="20"/>
        </w:rPr>
        <w:t>Wydział</w:t>
      </w:r>
      <w:r>
        <w:rPr>
          <w:rFonts w:ascii="Arial" w:hAnsi="Arial" w:cs="Arial"/>
          <w:b/>
          <w:color w:val="FF0000"/>
          <w:sz w:val="24"/>
          <w:szCs w:val="20"/>
        </w:rPr>
        <w:t>u</w:t>
      </w:r>
      <w:r w:rsidR="00F6066B" w:rsidRPr="00F6066B">
        <w:rPr>
          <w:rFonts w:ascii="Arial" w:hAnsi="Arial" w:cs="Arial"/>
          <w:b/>
          <w:color w:val="FF0000"/>
          <w:sz w:val="24"/>
          <w:szCs w:val="20"/>
        </w:rPr>
        <w:t xml:space="preserve"> Obsługi Centrum</w:t>
      </w:r>
    </w:p>
    <w:p w14:paraId="534B8340" w14:textId="3D081074" w:rsidR="00AE521F" w:rsidRPr="00F6066B" w:rsidRDefault="00F6066B" w:rsidP="00F6066B">
      <w:pPr>
        <w:spacing w:after="0"/>
        <w:jc w:val="center"/>
        <w:rPr>
          <w:rFonts w:ascii="Arial" w:hAnsi="Arial" w:cs="Arial"/>
          <w:b/>
          <w:color w:val="FF0000"/>
          <w:sz w:val="24"/>
          <w:szCs w:val="20"/>
        </w:rPr>
      </w:pPr>
      <w:r w:rsidRPr="00F6066B">
        <w:rPr>
          <w:rFonts w:ascii="Arial" w:hAnsi="Arial" w:cs="Arial"/>
          <w:b/>
          <w:color w:val="FF0000"/>
          <w:sz w:val="24"/>
          <w:szCs w:val="20"/>
        </w:rPr>
        <w:t>lub</w:t>
      </w:r>
    </w:p>
    <w:p w14:paraId="3E9505C3" w14:textId="25775C6A" w:rsidR="00F6066B" w:rsidRPr="00F6066B" w:rsidRDefault="00F6066B" w:rsidP="00EE197A">
      <w:pPr>
        <w:jc w:val="center"/>
        <w:rPr>
          <w:rFonts w:ascii="Arial" w:hAnsi="Arial" w:cs="Arial"/>
          <w:b/>
          <w:color w:val="FF0000"/>
          <w:sz w:val="24"/>
          <w:szCs w:val="20"/>
        </w:rPr>
      </w:pPr>
      <w:r w:rsidRPr="00F6066B">
        <w:rPr>
          <w:rFonts w:ascii="Arial" w:hAnsi="Arial" w:cs="Arial"/>
          <w:b/>
          <w:color w:val="FF0000"/>
          <w:sz w:val="24"/>
          <w:szCs w:val="20"/>
        </w:rPr>
        <w:t>np.: nazwa przedsiębiorcy</w:t>
      </w:r>
    </w:p>
    <w:p w14:paraId="12F6FDAD" w14:textId="2911EA40" w:rsidR="00AE521F" w:rsidRPr="00FF6FB6" w:rsidRDefault="00FF6FB6" w:rsidP="00FF6FB6">
      <w:pPr>
        <w:spacing w:after="0"/>
        <w:jc w:val="center"/>
        <w:rPr>
          <w:rFonts w:ascii="Arial" w:hAnsi="Arial" w:cs="Arial"/>
          <w:i/>
          <w:color w:val="FF0000"/>
          <w:u w:val="single"/>
        </w:rPr>
      </w:pPr>
      <w:r w:rsidRPr="00FF6FB6">
        <w:rPr>
          <w:rFonts w:ascii="Arial" w:hAnsi="Arial" w:cs="Arial"/>
          <w:i/>
          <w:color w:val="FF0000"/>
          <w:u w:val="single"/>
        </w:rPr>
        <w:t xml:space="preserve">… </w:t>
      </w:r>
      <w:r w:rsidR="00AE521F" w:rsidRPr="00FF6FB6">
        <w:rPr>
          <w:rFonts w:ascii="Arial" w:hAnsi="Arial" w:cs="Arial"/>
          <w:i/>
          <w:color w:val="FF0000"/>
          <w:u w:val="single"/>
        </w:rPr>
        <w:t>a także o wszystkie kolejne numery spraw,</w:t>
      </w:r>
    </w:p>
    <w:p w14:paraId="286E9E01" w14:textId="20DDBB68" w:rsidR="00AE521F" w:rsidRPr="00FF6FB6" w:rsidRDefault="00AE521F" w:rsidP="00FF6FB6">
      <w:pPr>
        <w:spacing w:after="0"/>
        <w:jc w:val="center"/>
        <w:rPr>
          <w:rFonts w:ascii="Arial" w:hAnsi="Arial" w:cs="Arial"/>
          <w:i/>
          <w:color w:val="FF0000"/>
          <w:u w:val="single"/>
        </w:rPr>
      </w:pPr>
      <w:r w:rsidRPr="00FF6FB6">
        <w:rPr>
          <w:rFonts w:ascii="Arial" w:hAnsi="Arial" w:cs="Arial"/>
          <w:i/>
          <w:color w:val="FF0000"/>
          <w:u w:val="single"/>
        </w:rPr>
        <w:t>do których przyporządkowane zostały akta umieszczone w teczce</w:t>
      </w:r>
      <w:r w:rsidR="00C66763">
        <w:rPr>
          <w:rFonts w:ascii="Arial" w:hAnsi="Arial" w:cs="Arial"/>
          <w:i/>
          <w:color w:val="FF0000"/>
          <w:u w:val="single"/>
        </w:rPr>
        <w:t xml:space="preserve"> o ile </w:t>
      </w:r>
      <w:proofErr w:type="spellStart"/>
      <w:r w:rsidR="00C66763">
        <w:rPr>
          <w:rFonts w:ascii="Arial" w:hAnsi="Arial" w:cs="Arial"/>
          <w:i/>
          <w:color w:val="FF0000"/>
          <w:u w:val="single"/>
        </w:rPr>
        <w:t>wystepują</w:t>
      </w:r>
      <w:proofErr w:type="spellEnd"/>
    </w:p>
    <w:p w14:paraId="36B06322" w14:textId="77777777" w:rsidR="00AE521F" w:rsidRPr="00A70A46" w:rsidRDefault="00AE521F" w:rsidP="00AE521F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D1B024D" w14:textId="512CC461" w:rsidR="00AE521F" w:rsidRPr="00FF6FB6" w:rsidRDefault="00AE521F" w:rsidP="00FF6FB6">
      <w:pPr>
        <w:jc w:val="center"/>
        <w:rPr>
          <w:rFonts w:ascii="Arial" w:hAnsi="Arial" w:cs="Arial"/>
          <w:b/>
          <w:color w:val="FF0000"/>
          <w:szCs w:val="18"/>
        </w:rPr>
      </w:pPr>
      <w:r w:rsidRPr="00FF6FB6">
        <w:rPr>
          <w:rFonts w:ascii="Arial" w:hAnsi="Arial" w:cs="Arial"/>
          <w:b/>
          <w:color w:val="FF0000"/>
          <w:sz w:val="20"/>
          <w:szCs w:val="18"/>
        </w:rPr>
        <w:t>np.</w:t>
      </w:r>
      <w:r w:rsidR="00F6066B">
        <w:rPr>
          <w:rFonts w:ascii="Arial" w:hAnsi="Arial" w:cs="Arial"/>
          <w:b/>
          <w:color w:val="FF0000"/>
          <w:szCs w:val="18"/>
        </w:rPr>
        <w:t xml:space="preserve"> </w:t>
      </w:r>
      <w:r w:rsidR="00F6066B" w:rsidRPr="00F6066B">
        <w:rPr>
          <w:rFonts w:ascii="Arial" w:hAnsi="Arial" w:cs="Arial"/>
          <w:b/>
          <w:color w:val="FF0000"/>
          <w:sz w:val="24"/>
          <w:szCs w:val="18"/>
        </w:rPr>
        <w:t>sprawy Nr: 2</w:t>
      </w:r>
      <w:r w:rsidRPr="00F6066B">
        <w:rPr>
          <w:rFonts w:ascii="Arial" w:hAnsi="Arial" w:cs="Arial"/>
          <w:b/>
          <w:color w:val="FF0000"/>
          <w:sz w:val="24"/>
          <w:szCs w:val="18"/>
        </w:rPr>
        <w:t xml:space="preserve">, </w:t>
      </w:r>
      <w:r w:rsidR="00F6066B">
        <w:rPr>
          <w:rFonts w:ascii="Arial" w:hAnsi="Arial" w:cs="Arial"/>
          <w:b/>
          <w:color w:val="FF0000"/>
          <w:sz w:val="24"/>
          <w:szCs w:val="18"/>
        </w:rPr>
        <w:t>8, 10</w:t>
      </w:r>
    </w:p>
    <w:p w14:paraId="2E09AE1A" w14:textId="77777777" w:rsidR="00FF6FB6" w:rsidRPr="00E81978" w:rsidRDefault="00FF6FB6" w:rsidP="00FF6FB6">
      <w:pPr>
        <w:spacing w:after="0" w:line="240" w:lineRule="auto"/>
        <w:jc w:val="center"/>
        <w:rPr>
          <w:rFonts w:ascii="Arial" w:hAnsi="Arial" w:cs="Arial"/>
        </w:rPr>
      </w:pPr>
      <w:r w:rsidRPr="00E81978">
        <w:rPr>
          <w:rFonts w:ascii="Arial" w:hAnsi="Arial" w:cs="Arial"/>
        </w:rPr>
        <w:t>Roczne daty skrajne</w:t>
      </w:r>
    </w:p>
    <w:p w14:paraId="4468F3DC" w14:textId="77777777" w:rsidR="00FF6FB6" w:rsidRDefault="00FF6FB6" w:rsidP="00FF6FB6">
      <w:pPr>
        <w:spacing w:after="0" w:line="240" w:lineRule="auto"/>
        <w:jc w:val="center"/>
        <w:rPr>
          <w:rFonts w:ascii="Arial" w:hAnsi="Arial" w:cs="Arial"/>
          <w:i/>
        </w:rPr>
      </w:pPr>
      <w:r w:rsidRPr="0004448C">
        <w:rPr>
          <w:rFonts w:ascii="Arial" w:hAnsi="Arial" w:cs="Arial"/>
          <w:i/>
        </w:rPr>
        <w:t>( rok założenia teczki aktowej i rok najpóźniejszego pisma w teczce)</w:t>
      </w:r>
    </w:p>
    <w:p w14:paraId="096025A7" w14:textId="77777777" w:rsidR="00FF6FB6" w:rsidRPr="0004448C" w:rsidRDefault="00FF6FB6" w:rsidP="00FF6FB6">
      <w:pPr>
        <w:spacing w:after="0" w:line="240" w:lineRule="auto"/>
        <w:jc w:val="center"/>
        <w:rPr>
          <w:rFonts w:ascii="Arial" w:hAnsi="Arial" w:cs="Arial"/>
          <w:i/>
        </w:rPr>
      </w:pPr>
    </w:p>
    <w:p w14:paraId="48912C44" w14:textId="24D9CAF3" w:rsidR="00FF6FB6" w:rsidRPr="0004448C" w:rsidRDefault="00CA69AD" w:rsidP="00FF6FB6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np. 2022</w:t>
      </w:r>
    </w:p>
    <w:p w14:paraId="045C1A2D" w14:textId="77777777" w:rsidR="00FF6FB6" w:rsidRPr="0004448C" w:rsidRDefault="00FF6FB6" w:rsidP="00FF6FB6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</w:p>
    <w:p w14:paraId="5C64F248" w14:textId="77777777" w:rsidR="00FF6FB6" w:rsidRPr="00E81978" w:rsidRDefault="00FF6FB6" w:rsidP="00FF6FB6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E81978">
        <w:rPr>
          <w:rFonts w:ascii="Arial" w:hAnsi="Arial" w:cs="Arial"/>
          <w:sz w:val="24"/>
        </w:rPr>
        <w:t>Nr tomu</w:t>
      </w:r>
    </w:p>
    <w:p w14:paraId="27AFAE5E" w14:textId="77777777" w:rsidR="00FF6FB6" w:rsidRDefault="00FF6FB6" w:rsidP="00FF6FB6">
      <w:pPr>
        <w:spacing w:after="0" w:line="240" w:lineRule="auto"/>
        <w:jc w:val="center"/>
        <w:rPr>
          <w:rFonts w:ascii="Arial" w:hAnsi="Arial" w:cs="Arial"/>
          <w:i/>
          <w:szCs w:val="20"/>
        </w:rPr>
      </w:pPr>
      <w:r w:rsidRPr="0004448C">
        <w:rPr>
          <w:rFonts w:ascii="Arial" w:hAnsi="Arial" w:cs="Arial"/>
          <w:i/>
          <w:szCs w:val="20"/>
        </w:rPr>
        <w:t>(</w:t>
      </w:r>
      <w:r w:rsidRPr="0004448C">
        <w:rPr>
          <w:rFonts w:ascii="Arial" w:hAnsi="Arial" w:cs="Arial"/>
          <w:i/>
          <w:szCs w:val="20"/>
          <w:u w:val="single"/>
        </w:rPr>
        <w:t>jeżeli akta spraw</w:t>
      </w:r>
      <w:r w:rsidRPr="0004448C">
        <w:rPr>
          <w:rFonts w:ascii="Arial" w:hAnsi="Arial" w:cs="Arial"/>
          <w:i/>
          <w:szCs w:val="20"/>
        </w:rPr>
        <w:t xml:space="preserve"> przyporządkowane do tego samego symbol</w:t>
      </w:r>
      <w:r>
        <w:rPr>
          <w:rFonts w:ascii="Arial" w:hAnsi="Arial" w:cs="Arial"/>
          <w:i/>
          <w:szCs w:val="20"/>
        </w:rPr>
        <w:t xml:space="preserve">u klasyfikacyjnego z wykazu akt </w:t>
      </w:r>
      <w:r w:rsidRPr="0004448C">
        <w:rPr>
          <w:rFonts w:ascii="Arial" w:hAnsi="Arial" w:cs="Arial"/>
          <w:i/>
          <w:szCs w:val="20"/>
        </w:rPr>
        <w:t>w danym roku obejmują kilka teczek )</w:t>
      </w:r>
    </w:p>
    <w:p w14:paraId="19C10971" w14:textId="77777777" w:rsidR="00FF6FB6" w:rsidRPr="0004448C" w:rsidRDefault="00FF6FB6" w:rsidP="00FF6FB6">
      <w:pPr>
        <w:spacing w:after="0" w:line="240" w:lineRule="auto"/>
        <w:jc w:val="center"/>
        <w:rPr>
          <w:rFonts w:ascii="Arial" w:hAnsi="Arial" w:cs="Arial"/>
          <w:i/>
          <w:szCs w:val="20"/>
        </w:rPr>
      </w:pPr>
    </w:p>
    <w:p w14:paraId="1D93FDDC" w14:textId="77777777" w:rsidR="00FF6FB6" w:rsidRPr="0004448C" w:rsidRDefault="00FF6FB6" w:rsidP="00FF6FB6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  <w:r w:rsidRPr="0004448C">
        <w:rPr>
          <w:rFonts w:ascii="Arial" w:hAnsi="Arial" w:cs="Arial"/>
          <w:b/>
          <w:sz w:val="24"/>
          <w:szCs w:val="20"/>
        </w:rPr>
        <w:t>np. Tom 1</w:t>
      </w:r>
    </w:p>
    <w:p w14:paraId="7F944449" w14:textId="27B2B6A7" w:rsidR="00FF6FB6" w:rsidRPr="0004448C" w:rsidRDefault="00FF6FB6" w:rsidP="00FF6FB6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14:paraId="30B9DA7D" w14:textId="63BD4F1A" w:rsidR="00E81978" w:rsidRPr="00C44A14" w:rsidRDefault="00FF6FB6" w:rsidP="00FF6FB6">
      <w:pPr>
        <w:spacing w:after="0" w:line="240" w:lineRule="auto"/>
        <w:jc w:val="center"/>
        <w:outlineLvl w:val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M</w:t>
      </w:r>
      <w:r w:rsidRPr="00C44A14">
        <w:rPr>
          <w:rFonts w:ascii="Arial" w:hAnsi="Arial" w:cs="Arial"/>
          <w:i/>
        </w:rPr>
        <w:t>iejsce na adnotacje archiwum</w:t>
      </w:r>
    </w:p>
    <w:p w14:paraId="32692CCB" w14:textId="16F62744" w:rsidR="00C66763" w:rsidRPr="00C26BF5" w:rsidRDefault="00C66763" w:rsidP="00C66763">
      <w:pPr>
        <w:spacing w:after="0" w:line="240" w:lineRule="auto"/>
        <w:outlineLvl w:val="0"/>
        <w:rPr>
          <w:rFonts w:ascii="Arial" w:hAnsi="Arial" w:cs="Arial"/>
          <w:b/>
          <w:color w:val="FF0000"/>
        </w:rPr>
      </w:pPr>
    </w:p>
    <w:sectPr w:rsidR="00C66763" w:rsidRPr="00C26BF5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B18E5" w14:textId="77777777" w:rsidR="008C3E7E" w:rsidRDefault="008C3E7E" w:rsidP="00040C45">
      <w:pPr>
        <w:spacing w:after="0" w:line="240" w:lineRule="auto"/>
      </w:pPr>
      <w:r>
        <w:separator/>
      </w:r>
    </w:p>
  </w:endnote>
  <w:endnote w:type="continuationSeparator" w:id="0">
    <w:p w14:paraId="0955743A" w14:textId="77777777" w:rsidR="008C3E7E" w:rsidRDefault="008C3E7E" w:rsidP="00040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C61F4" w14:textId="77777777" w:rsidR="008C3E7E" w:rsidRDefault="008C3E7E" w:rsidP="00040C45">
      <w:pPr>
        <w:spacing w:after="0" w:line="240" w:lineRule="auto"/>
      </w:pPr>
      <w:r>
        <w:separator/>
      </w:r>
    </w:p>
  </w:footnote>
  <w:footnote w:type="continuationSeparator" w:id="0">
    <w:p w14:paraId="4F9168A8" w14:textId="77777777" w:rsidR="008C3E7E" w:rsidRDefault="008C3E7E" w:rsidP="00040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CC6E3" w14:textId="177E616F" w:rsidR="00831EDB" w:rsidRDefault="00831EDB" w:rsidP="00831EDB">
    <w:pPr>
      <w:pStyle w:val="Nagwek"/>
      <w:jc w:val="right"/>
    </w:pPr>
    <w:r>
      <w:t>Załącznik nr 1 do OP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B7D94"/>
    <w:multiLevelType w:val="hybridMultilevel"/>
    <w:tmpl w:val="C44E9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5857B8"/>
    <w:multiLevelType w:val="hybridMultilevel"/>
    <w:tmpl w:val="F580C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919"/>
    <w:rsid w:val="00010549"/>
    <w:rsid w:val="0001589E"/>
    <w:rsid w:val="000360C6"/>
    <w:rsid w:val="000361DB"/>
    <w:rsid w:val="00040C45"/>
    <w:rsid w:val="0004448C"/>
    <w:rsid w:val="00087744"/>
    <w:rsid w:val="000A560F"/>
    <w:rsid w:val="000B60F1"/>
    <w:rsid w:val="000C555E"/>
    <w:rsid w:val="001159F9"/>
    <w:rsid w:val="00190C46"/>
    <w:rsid w:val="001F190F"/>
    <w:rsid w:val="001F515C"/>
    <w:rsid w:val="00293CC1"/>
    <w:rsid w:val="002B53A3"/>
    <w:rsid w:val="00361599"/>
    <w:rsid w:val="003A117E"/>
    <w:rsid w:val="003B7252"/>
    <w:rsid w:val="003C0532"/>
    <w:rsid w:val="00430BEA"/>
    <w:rsid w:val="004E3239"/>
    <w:rsid w:val="00520973"/>
    <w:rsid w:val="0053282B"/>
    <w:rsid w:val="005723A1"/>
    <w:rsid w:val="005D21CF"/>
    <w:rsid w:val="005E0E5A"/>
    <w:rsid w:val="00643A13"/>
    <w:rsid w:val="006C1D4A"/>
    <w:rsid w:val="006D00E0"/>
    <w:rsid w:val="006D5303"/>
    <w:rsid w:val="006E02CE"/>
    <w:rsid w:val="006F7802"/>
    <w:rsid w:val="00781BE9"/>
    <w:rsid w:val="007A34C2"/>
    <w:rsid w:val="007D7045"/>
    <w:rsid w:val="007E3796"/>
    <w:rsid w:val="007F0651"/>
    <w:rsid w:val="007F2D16"/>
    <w:rsid w:val="00831331"/>
    <w:rsid w:val="00831EDB"/>
    <w:rsid w:val="00841A78"/>
    <w:rsid w:val="008C3E7E"/>
    <w:rsid w:val="00905465"/>
    <w:rsid w:val="0093517C"/>
    <w:rsid w:val="009844FF"/>
    <w:rsid w:val="00993062"/>
    <w:rsid w:val="00995AD4"/>
    <w:rsid w:val="009B790E"/>
    <w:rsid w:val="009F2C38"/>
    <w:rsid w:val="009F6D45"/>
    <w:rsid w:val="00AB076A"/>
    <w:rsid w:val="00AE521F"/>
    <w:rsid w:val="00AF3CE8"/>
    <w:rsid w:val="00B600AC"/>
    <w:rsid w:val="00B7229B"/>
    <w:rsid w:val="00B87321"/>
    <w:rsid w:val="00BB4D38"/>
    <w:rsid w:val="00BB7C8C"/>
    <w:rsid w:val="00C04A76"/>
    <w:rsid w:val="00C26BF5"/>
    <w:rsid w:val="00C43919"/>
    <w:rsid w:val="00C4471E"/>
    <w:rsid w:val="00C44A14"/>
    <w:rsid w:val="00C462A1"/>
    <w:rsid w:val="00C66763"/>
    <w:rsid w:val="00CA69AD"/>
    <w:rsid w:val="00CA6C35"/>
    <w:rsid w:val="00CB7983"/>
    <w:rsid w:val="00CD3400"/>
    <w:rsid w:val="00CD7585"/>
    <w:rsid w:val="00CE3F74"/>
    <w:rsid w:val="00D01FF5"/>
    <w:rsid w:val="00D043C7"/>
    <w:rsid w:val="00D0662C"/>
    <w:rsid w:val="00D31146"/>
    <w:rsid w:val="00DA2B22"/>
    <w:rsid w:val="00DC3846"/>
    <w:rsid w:val="00DC4049"/>
    <w:rsid w:val="00DC740E"/>
    <w:rsid w:val="00E05B03"/>
    <w:rsid w:val="00E06F8C"/>
    <w:rsid w:val="00E81978"/>
    <w:rsid w:val="00E95C7F"/>
    <w:rsid w:val="00EA3E5D"/>
    <w:rsid w:val="00EB1D94"/>
    <w:rsid w:val="00EC318E"/>
    <w:rsid w:val="00EC3B39"/>
    <w:rsid w:val="00EE197A"/>
    <w:rsid w:val="00F12089"/>
    <w:rsid w:val="00F1421E"/>
    <w:rsid w:val="00F6066B"/>
    <w:rsid w:val="00F61B3D"/>
    <w:rsid w:val="00F675CC"/>
    <w:rsid w:val="00F84DF9"/>
    <w:rsid w:val="00F9256B"/>
    <w:rsid w:val="00FA035A"/>
    <w:rsid w:val="00FB7AF9"/>
    <w:rsid w:val="00FF4617"/>
    <w:rsid w:val="00FF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F4D4B6F"/>
  <w15:chartTrackingRefBased/>
  <w15:docId w15:val="{060A94F2-5A7C-4743-BCAD-BC66A456A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7321"/>
    <w:pPr>
      <w:ind w:left="720"/>
      <w:contextualSpacing/>
    </w:pPr>
  </w:style>
  <w:style w:type="table" w:styleId="Tabela-Siatka">
    <w:name w:val="Table Grid"/>
    <w:basedOn w:val="Standardowy"/>
    <w:uiPriority w:val="39"/>
    <w:rsid w:val="00B87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40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0C45"/>
  </w:style>
  <w:style w:type="paragraph" w:styleId="Stopka">
    <w:name w:val="footer"/>
    <w:basedOn w:val="Normalny"/>
    <w:link w:val="StopkaZnak"/>
    <w:uiPriority w:val="99"/>
    <w:unhideWhenUsed/>
    <w:rsid w:val="00040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0C45"/>
  </w:style>
  <w:style w:type="paragraph" w:styleId="Tekstdymka">
    <w:name w:val="Balloon Text"/>
    <w:basedOn w:val="Normalny"/>
    <w:link w:val="TekstdymkaZnak"/>
    <w:uiPriority w:val="99"/>
    <w:semiHidden/>
    <w:unhideWhenUsed/>
    <w:rsid w:val="00E81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9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dc5e81-111e-43e1-bc6b-97337d2f558c">JJY4QANKC5U2-2075495103-12882</_dlc_DocId>
    <_dlc_DocIdUrl xmlns="89dc5e81-111e-43e1-bc6b-97337d2f558c">
      <Url>http://portal/departament/do/az/_layouts/15/DocIdRedir.aspx?ID=JJY4QANKC5U2-2075495103-12882</Url>
      <Description>JJY4QANKC5U2-2075495103-1288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11FCCD1F1D384CBD6A53214C47DFD6" ma:contentTypeVersion="1" ma:contentTypeDescription="Utwórz nowy dokument." ma:contentTypeScope="" ma:versionID="59b309f8a1020ceed1e9efdb18cc1011">
  <xsd:schema xmlns:xsd="http://www.w3.org/2001/XMLSchema" xmlns:xs="http://www.w3.org/2001/XMLSchema" xmlns:p="http://schemas.microsoft.com/office/2006/metadata/properties" xmlns:ns2="97f64bd7-cc37-49f4-80ab-68afc0969eaf" xmlns:ns3="89dc5e81-111e-43e1-bc6b-97337d2f558c" targetNamespace="http://schemas.microsoft.com/office/2006/metadata/properties" ma:root="true" ma:fieldsID="11a5cdefbdd3b149fb232afc9fcf6e18" ns2:_="" ns3:_="">
    <xsd:import namespace="97f64bd7-cc37-49f4-80ab-68afc0969eaf"/>
    <xsd:import namespace="89dc5e81-111e-43e1-bc6b-97337d2f55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64bd7-cc37-49f4-80ab-68afc0969e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c5e81-111e-43e1-bc6b-97337d2f558c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0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F499D-5ED2-4342-8A5D-13833F9BD08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FF7F27E-61CB-4861-A2ED-D140F7D83B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F112D6-42A9-4302-8466-E7072D7F5F7A}">
  <ds:schemaRefs>
    <ds:schemaRef ds:uri="http://schemas.microsoft.com/office/2006/documentManagement/types"/>
    <ds:schemaRef ds:uri="89dc5e81-111e-43e1-bc6b-97337d2f558c"/>
    <ds:schemaRef ds:uri="97f64bd7-cc37-49f4-80ab-68afc0969eaf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745D263-3BB2-4CDC-AE70-44F54C8E6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f64bd7-cc37-49f4-80ab-68afc0969eaf"/>
    <ds:schemaRef ds:uri="89dc5e81-111e-43e1-bc6b-97337d2f55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D1B7CB3-4DD1-46B0-8884-838BDA7B7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2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ć Jan</dc:creator>
  <cp:keywords/>
  <dc:description/>
  <cp:lastModifiedBy>Jan Ryć</cp:lastModifiedBy>
  <cp:revision>92</cp:revision>
  <cp:lastPrinted>2023-06-30T08:53:00Z</cp:lastPrinted>
  <dcterms:created xsi:type="dcterms:W3CDTF">2019-05-21T06:09:00Z</dcterms:created>
  <dcterms:modified xsi:type="dcterms:W3CDTF">2023-06-3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11FCCD1F1D384CBD6A53214C47DFD6</vt:lpwstr>
  </property>
  <property fmtid="{D5CDD505-2E9C-101B-9397-08002B2CF9AE}" pid="3" name="_dlc_DocIdItemGuid">
    <vt:lpwstr>5bb3cf64-a08b-4a15-8459-364350721b6e</vt:lpwstr>
  </property>
</Properties>
</file>